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1245"/>
        <w:tblW w:w="0" w:type="auto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4042"/>
      </w:tblGrid>
      <w:tr w:rsidR="00856369" w:rsidTr="000E4B3B">
        <w:tc>
          <w:tcPr>
            <w:tcW w:w="6060" w:type="dxa"/>
            <w:gridSpan w:val="3"/>
            <w:vMerge w:val="restart"/>
            <w:tcBorders>
              <w:top w:val="nil"/>
              <w:left w:val="nil"/>
              <w:right w:val="single" w:sz="12" w:space="0" w:color="000000" w:themeColor="text1"/>
            </w:tcBorders>
          </w:tcPr>
          <w:p w:rsidR="000E4B3B" w:rsidRDefault="000E4B3B" w:rsidP="000E4B3B">
            <w:pPr>
              <w:jc w:val="center"/>
            </w:pPr>
          </w:p>
          <w:p w:rsidR="000E4B3B" w:rsidRDefault="000E4B3B" w:rsidP="000E4B3B">
            <w:pPr>
              <w:jc w:val="center"/>
            </w:pPr>
          </w:p>
        </w:tc>
        <w:tc>
          <w:tcPr>
            <w:tcW w:w="2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856369" w:rsidRPr="00A26185" w:rsidRDefault="00A26185" w:rsidP="000E4B3B">
            <w:pPr>
              <w:jc w:val="center"/>
              <w:rPr>
                <w:sz w:val="24"/>
                <w:szCs w:val="24"/>
              </w:rPr>
            </w:pPr>
            <w:r w:rsidRPr="00A26185">
              <w:rPr>
                <w:sz w:val="24"/>
                <w:szCs w:val="24"/>
              </w:rPr>
              <w:t>DYREKTOR</w:t>
            </w:r>
          </w:p>
        </w:tc>
        <w:tc>
          <w:tcPr>
            <w:tcW w:w="6063" w:type="dxa"/>
            <w:gridSpan w:val="2"/>
            <w:vMerge w:val="restart"/>
            <w:tcBorders>
              <w:top w:val="nil"/>
              <w:left w:val="single" w:sz="12" w:space="0" w:color="000000" w:themeColor="text1"/>
              <w:right w:val="nil"/>
            </w:tcBorders>
          </w:tcPr>
          <w:p w:rsidR="00856369" w:rsidRDefault="00856369" w:rsidP="000E4B3B">
            <w:pPr>
              <w:jc w:val="center"/>
            </w:pPr>
          </w:p>
        </w:tc>
      </w:tr>
      <w:tr w:rsidR="00856369" w:rsidTr="000E4B3B">
        <w:tc>
          <w:tcPr>
            <w:tcW w:w="6060" w:type="dxa"/>
            <w:gridSpan w:val="3"/>
            <w:vMerge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856369" w:rsidRDefault="00856369" w:rsidP="000E4B3B">
            <w:pPr>
              <w:jc w:val="center"/>
            </w:pPr>
          </w:p>
        </w:tc>
        <w:tc>
          <w:tcPr>
            <w:tcW w:w="2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856369" w:rsidRDefault="00856369" w:rsidP="000E4B3B">
            <w:pPr>
              <w:jc w:val="center"/>
            </w:pPr>
          </w:p>
          <w:p w:rsidR="000E4B3B" w:rsidRDefault="000E4B3B" w:rsidP="000E4B3B">
            <w:pPr>
              <w:jc w:val="center"/>
            </w:pPr>
          </w:p>
          <w:p w:rsidR="000E4B3B" w:rsidRDefault="000E4B3B" w:rsidP="000E4B3B">
            <w:pPr>
              <w:jc w:val="center"/>
            </w:pPr>
          </w:p>
        </w:tc>
        <w:tc>
          <w:tcPr>
            <w:tcW w:w="60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56369" w:rsidRDefault="00856369" w:rsidP="000E4B3B">
            <w:pPr>
              <w:jc w:val="center"/>
            </w:pPr>
          </w:p>
        </w:tc>
      </w:tr>
      <w:tr w:rsidR="00FE71FC" w:rsidTr="00A6669B">
        <w:trPr>
          <w:gridAfter w:val="1"/>
          <w:wAfter w:w="4042" w:type="dxa"/>
          <w:trHeight w:val="564"/>
        </w:trPr>
        <w:tc>
          <w:tcPr>
            <w:tcW w:w="2020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000000" w:themeColor="text1"/>
              <w:right w:val="triple" w:sz="4" w:space="0" w:color="auto"/>
            </w:tcBorders>
            <w:shd w:val="clear" w:color="auto" w:fill="FFFF00"/>
          </w:tcPr>
          <w:p w:rsidR="00856369" w:rsidRDefault="00856369" w:rsidP="000E4B3B">
            <w:r>
              <w:t>wicedyrektorzy</w:t>
            </w:r>
          </w:p>
        </w:tc>
        <w:tc>
          <w:tcPr>
            <w:tcW w:w="2020" w:type="dxa"/>
            <w:tcBorders>
              <w:top w:val="single" w:sz="12" w:space="0" w:color="000000" w:themeColor="text1"/>
              <w:left w:val="triple" w:sz="4" w:space="0" w:color="auto"/>
              <w:bottom w:val="single" w:sz="2" w:space="0" w:color="000000" w:themeColor="text1"/>
              <w:right w:val="triple" w:sz="4" w:space="0" w:color="auto"/>
            </w:tcBorders>
            <w:shd w:val="clear" w:color="auto" w:fill="FFFF00"/>
          </w:tcPr>
          <w:p w:rsidR="00856369" w:rsidRDefault="00856369" w:rsidP="000E4B3B">
            <w:r>
              <w:t>Kierownik gospodarczy</w:t>
            </w:r>
          </w:p>
        </w:tc>
        <w:tc>
          <w:tcPr>
            <w:tcW w:w="2020" w:type="dxa"/>
            <w:tcBorders>
              <w:top w:val="single" w:sz="12" w:space="0" w:color="000000" w:themeColor="text1"/>
              <w:left w:val="trip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56369" w:rsidRDefault="00856369" w:rsidP="000E4B3B">
            <w:r>
              <w:t>Kierownik</w:t>
            </w:r>
          </w:p>
          <w:p w:rsidR="00856369" w:rsidRDefault="00856369" w:rsidP="000E4B3B">
            <w:r>
              <w:t>świetlicy</w:t>
            </w:r>
          </w:p>
        </w:tc>
        <w:tc>
          <w:tcPr>
            <w:tcW w:w="2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56369" w:rsidRDefault="00856369" w:rsidP="000E4B3B">
            <w:r>
              <w:t xml:space="preserve">Sekretarze </w:t>
            </w:r>
          </w:p>
          <w:p w:rsidR="00856369" w:rsidRDefault="00856369" w:rsidP="000E4B3B">
            <w:r>
              <w:t>szkoły</w:t>
            </w:r>
          </w:p>
        </w:tc>
        <w:tc>
          <w:tcPr>
            <w:tcW w:w="202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56369" w:rsidRDefault="00856369" w:rsidP="000E4B3B">
            <w:r>
              <w:t xml:space="preserve">Pomoce </w:t>
            </w:r>
          </w:p>
          <w:p w:rsidR="00856369" w:rsidRDefault="00856369" w:rsidP="000E4B3B">
            <w:r>
              <w:t>administracyjne</w:t>
            </w:r>
          </w:p>
        </w:tc>
      </w:tr>
      <w:tr w:rsidR="000E4B3B" w:rsidTr="00D6703B">
        <w:trPr>
          <w:gridAfter w:val="3"/>
          <w:wAfter w:w="8084" w:type="dxa"/>
        </w:trPr>
        <w:tc>
          <w:tcPr>
            <w:tcW w:w="2020" w:type="dxa"/>
            <w:tcBorders>
              <w:top w:val="single" w:sz="2" w:space="0" w:color="000000" w:themeColor="text1"/>
              <w:left w:val="doub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92D050"/>
          </w:tcPr>
          <w:p w:rsidR="00856369" w:rsidRDefault="00856369" w:rsidP="000E4B3B">
            <w:r>
              <w:t>nauczyciele</w:t>
            </w:r>
          </w:p>
        </w:tc>
        <w:tc>
          <w:tcPr>
            <w:tcW w:w="2020" w:type="dxa"/>
            <w:tcBorders>
              <w:top w:val="single" w:sz="2" w:space="0" w:color="000000" w:themeColor="text1"/>
              <w:left w:val="trip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00B050"/>
          </w:tcPr>
          <w:p w:rsidR="00856369" w:rsidRDefault="00856369" w:rsidP="000E4B3B">
            <w:r>
              <w:t>woźne</w:t>
            </w:r>
          </w:p>
        </w:tc>
        <w:tc>
          <w:tcPr>
            <w:tcW w:w="2020" w:type="dxa"/>
            <w:tcBorders>
              <w:top w:val="single" w:sz="2" w:space="0" w:color="000000" w:themeColor="text1"/>
              <w:left w:val="trip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64CB17"/>
          </w:tcPr>
          <w:p w:rsidR="00856369" w:rsidRDefault="00856369" w:rsidP="000E4B3B">
            <w:r>
              <w:t>Nauczyciele</w:t>
            </w:r>
          </w:p>
          <w:p w:rsidR="00856369" w:rsidRDefault="00856369" w:rsidP="000E4B3B">
            <w:r>
              <w:t>świetlicy</w:t>
            </w:r>
            <w:bookmarkStart w:id="0" w:name="_GoBack"/>
            <w:bookmarkEnd w:id="0"/>
          </w:p>
        </w:tc>
      </w:tr>
      <w:tr w:rsidR="00856369" w:rsidTr="00A6669B">
        <w:trPr>
          <w:gridAfter w:val="3"/>
          <w:wAfter w:w="8084" w:type="dxa"/>
        </w:trPr>
        <w:tc>
          <w:tcPr>
            <w:tcW w:w="2020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92D050"/>
          </w:tcPr>
          <w:p w:rsidR="00856369" w:rsidRDefault="00856369" w:rsidP="000E4B3B">
            <w:r>
              <w:t>pedagodzy</w:t>
            </w:r>
          </w:p>
        </w:tc>
        <w:tc>
          <w:tcPr>
            <w:tcW w:w="2020" w:type="dxa"/>
            <w:tcBorders>
              <w:top w:val="single" w:sz="12" w:space="0" w:color="000000" w:themeColor="text1"/>
              <w:left w:val="trip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00B050"/>
          </w:tcPr>
          <w:p w:rsidR="00856369" w:rsidRDefault="00856369" w:rsidP="000E4B3B">
            <w:r>
              <w:t>Sprzątaczki</w:t>
            </w:r>
          </w:p>
          <w:p w:rsidR="00856369" w:rsidRDefault="00856369" w:rsidP="000E4B3B"/>
        </w:tc>
        <w:tc>
          <w:tcPr>
            <w:tcW w:w="2020" w:type="dxa"/>
            <w:vMerge w:val="restart"/>
            <w:tcBorders>
              <w:top w:val="single" w:sz="12" w:space="0" w:color="000000" w:themeColor="text1"/>
              <w:left w:val="triple" w:sz="4" w:space="0" w:color="auto"/>
              <w:right w:val="nil"/>
            </w:tcBorders>
          </w:tcPr>
          <w:p w:rsidR="00856369" w:rsidRDefault="00856369" w:rsidP="000E4B3B"/>
        </w:tc>
      </w:tr>
      <w:tr w:rsidR="00856369" w:rsidTr="00A6669B">
        <w:trPr>
          <w:gridAfter w:val="3"/>
          <w:wAfter w:w="8084" w:type="dxa"/>
        </w:trPr>
        <w:tc>
          <w:tcPr>
            <w:tcW w:w="2020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92D050"/>
          </w:tcPr>
          <w:p w:rsidR="00856369" w:rsidRDefault="00856369" w:rsidP="000E4B3B">
            <w:r>
              <w:t>specjaliści</w:t>
            </w:r>
          </w:p>
        </w:tc>
        <w:tc>
          <w:tcPr>
            <w:tcW w:w="2020" w:type="dxa"/>
            <w:tcBorders>
              <w:top w:val="single" w:sz="12" w:space="0" w:color="000000" w:themeColor="text1"/>
              <w:left w:val="trip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00B050"/>
          </w:tcPr>
          <w:p w:rsidR="00856369" w:rsidRDefault="00856369" w:rsidP="000E4B3B">
            <w:r>
              <w:t>Dozorcy</w:t>
            </w:r>
          </w:p>
          <w:p w:rsidR="00856369" w:rsidRDefault="00856369" w:rsidP="000E4B3B"/>
        </w:tc>
        <w:tc>
          <w:tcPr>
            <w:tcW w:w="2020" w:type="dxa"/>
            <w:vMerge/>
            <w:tcBorders>
              <w:left w:val="triple" w:sz="4" w:space="0" w:color="auto"/>
              <w:right w:val="nil"/>
            </w:tcBorders>
          </w:tcPr>
          <w:p w:rsidR="00856369" w:rsidRDefault="00856369" w:rsidP="000E4B3B"/>
        </w:tc>
      </w:tr>
      <w:tr w:rsidR="00856369" w:rsidTr="00A6669B">
        <w:trPr>
          <w:gridAfter w:val="3"/>
          <w:wAfter w:w="8084" w:type="dxa"/>
        </w:trPr>
        <w:tc>
          <w:tcPr>
            <w:tcW w:w="2020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92D050"/>
          </w:tcPr>
          <w:p w:rsidR="00856369" w:rsidRDefault="00856369" w:rsidP="000E4B3B">
            <w:r>
              <w:t>logopedzi</w:t>
            </w:r>
          </w:p>
        </w:tc>
        <w:tc>
          <w:tcPr>
            <w:tcW w:w="2020" w:type="dxa"/>
            <w:tcBorders>
              <w:top w:val="single" w:sz="12" w:space="0" w:color="000000" w:themeColor="text1"/>
              <w:left w:val="trip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00B050"/>
          </w:tcPr>
          <w:p w:rsidR="00856369" w:rsidRDefault="00856369" w:rsidP="000E4B3B">
            <w:r>
              <w:t>Konserwator</w:t>
            </w:r>
          </w:p>
          <w:p w:rsidR="00856369" w:rsidRDefault="00856369" w:rsidP="000E4B3B"/>
        </w:tc>
        <w:tc>
          <w:tcPr>
            <w:tcW w:w="2020" w:type="dxa"/>
            <w:vMerge/>
            <w:tcBorders>
              <w:left w:val="triple" w:sz="4" w:space="0" w:color="auto"/>
              <w:right w:val="nil"/>
            </w:tcBorders>
          </w:tcPr>
          <w:p w:rsidR="00856369" w:rsidRDefault="00856369" w:rsidP="000E4B3B"/>
        </w:tc>
      </w:tr>
      <w:tr w:rsidR="00856369" w:rsidTr="00A6669B">
        <w:trPr>
          <w:gridAfter w:val="3"/>
          <w:wAfter w:w="8084" w:type="dxa"/>
        </w:trPr>
        <w:tc>
          <w:tcPr>
            <w:tcW w:w="2020" w:type="dxa"/>
            <w:tcBorders>
              <w:top w:val="single" w:sz="12" w:space="0" w:color="000000" w:themeColor="text1"/>
              <w:left w:val="doub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92D050"/>
          </w:tcPr>
          <w:p w:rsidR="00856369" w:rsidRDefault="00856369" w:rsidP="000E4B3B">
            <w:r>
              <w:t>bibliotekarze</w:t>
            </w:r>
          </w:p>
        </w:tc>
        <w:tc>
          <w:tcPr>
            <w:tcW w:w="2020" w:type="dxa"/>
            <w:tcBorders>
              <w:top w:val="single" w:sz="12" w:space="0" w:color="000000" w:themeColor="text1"/>
              <w:left w:val="triple" w:sz="4" w:space="0" w:color="auto"/>
              <w:bottom w:val="single" w:sz="12" w:space="0" w:color="000000" w:themeColor="text1"/>
              <w:right w:val="triple" w:sz="4" w:space="0" w:color="auto"/>
            </w:tcBorders>
            <w:shd w:val="clear" w:color="auto" w:fill="00B050"/>
          </w:tcPr>
          <w:p w:rsidR="00856369" w:rsidRDefault="00856369" w:rsidP="000E4B3B">
            <w:r>
              <w:t xml:space="preserve">Pomoce </w:t>
            </w:r>
          </w:p>
          <w:p w:rsidR="00856369" w:rsidRDefault="00856369" w:rsidP="000E4B3B">
            <w:r>
              <w:t>nauczycieli</w:t>
            </w:r>
          </w:p>
        </w:tc>
        <w:tc>
          <w:tcPr>
            <w:tcW w:w="2020" w:type="dxa"/>
            <w:vMerge/>
            <w:tcBorders>
              <w:left w:val="triple" w:sz="4" w:space="0" w:color="auto"/>
              <w:right w:val="nil"/>
            </w:tcBorders>
          </w:tcPr>
          <w:p w:rsidR="00856369" w:rsidRDefault="00856369" w:rsidP="000E4B3B"/>
        </w:tc>
      </w:tr>
      <w:tr w:rsidR="00856369" w:rsidTr="00A6669B">
        <w:trPr>
          <w:gridAfter w:val="3"/>
          <w:wAfter w:w="8084" w:type="dxa"/>
          <w:trHeight w:val="70"/>
        </w:trPr>
        <w:tc>
          <w:tcPr>
            <w:tcW w:w="20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56369" w:rsidRDefault="00856369" w:rsidP="000E4B3B"/>
        </w:tc>
        <w:tc>
          <w:tcPr>
            <w:tcW w:w="20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856369" w:rsidRDefault="00856369" w:rsidP="000E4B3B"/>
        </w:tc>
        <w:tc>
          <w:tcPr>
            <w:tcW w:w="2020" w:type="dxa"/>
            <w:vMerge/>
            <w:tcBorders>
              <w:left w:val="nil"/>
              <w:bottom w:val="nil"/>
              <w:right w:val="nil"/>
            </w:tcBorders>
          </w:tcPr>
          <w:p w:rsidR="00856369" w:rsidRDefault="00856369" w:rsidP="000E4B3B"/>
        </w:tc>
      </w:tr>
    </w:tbl>
    <w:p w:rsidR="00B142BF" w:rsidRPr="000B3875" w:rsidRDefault="000B3875" w:rsidP="002860D4">
      <w:pPr>
        <w:jc w:val="center"/>
        <w:rPr>
          <w:sz w:val="32"/>
          <w:szCs w:val="32"/>
        </w:rPr>
      </w:pPr>
      <w:r w:rsidRPr="000B3875">
        <w:rPr>
          <w:sz w:val="32"/>
          <w:szCs w:val="32"/>
        </w:rPr>
        <w:t>Struktura organizacyjna w SP 330</w:t>
      </w:r>
    </w:p>
    <w:sectPr w:rsidR="00B142BF" w:rsidRPr="000B3875" w:rsidSect="00ED20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71"/>
    <w:rsid w:val="000B3875"/>
    <w:rsid w:val="000E4B3B"/>
    <w:rsid w:val="002860D4"/>
    <w:rsid w:val="00380ECA"/>
    <w:rsid w:val="00592E0F"/>
    <w:rsid w:val="007C5EA4"/>
    <w:rsid w:val="00856369"/>
    <w:rsid w:val="00991D71"/>
    <w:rsid w:val="00A26185"/>
    <w:rsid w:val="00A6669B"/>
    <w:rsid w:val="00B142BF"/>
    <w:rsid w:val="00D6703B"/>
    <w:rsid w:val="00ED2099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F850-BEF0-4E8C-9E1A-37068FEB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Grzesiek</cp:lastModifiedBy>
  <cp:revision>10</cp:revision>
  <dcterms:created xsi:type="dcterms:W3CDTF">2013-12-22T13:28:00Z</dcterms:created>
  <dcterms:modified xsi:type="dcterms:W3CDTF">2013-12-22T14:37:00Z</dcterms:modified>
</cp:coreProperties>
</file>